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Global Positioning System Receivers:A Software Approach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Global Positioning System Receivers:A Software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16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Fundamentals of Global Positioning System Receivers:A Software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